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05" w:rsidRDefault="00CD1B05" w:rsidP="00CD1B05">
      <w:pPr>
        <w:pStyle w:val="Sangradetextonormal"/>
        <w:tabs>
          <w:tab w:val="left" w:pos="9071"/>
        </w:tabs>
        <w:spacing w:line="240" w:lineRule="auto"/>
        <w:ind w:left="0" w:firstLine="0"/>
        <w:jc w:val="center"/>
        <w:rPr>
          <w:b/>
          <w:sz w:val="8"/>
          <w:szCs w:val="8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724CE" wp14:editId="215BB24D">
                <wp:simplePos x="0" y="0"/>
                <wp:positionH relativeFrom="column">
                  <wp:posOffset>3675380</wp:posOffset>
                </wp:positionH>
                <wp:positionV relativeFrom="paragraph">
                  <wp:posOffset>-1054100</wp:posOffset>
                </wp:positionV>
                <wp:extent cx="2376170" cy="1583690"/>
                <wp:effectExtent l="0" t="0" r="2413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05" w:rsidRDefault="00CD1B05" w:rsidP="00CD1B05"/>
                          <w:p w:rsidR="00CD1B05" w:rsidRDefault="00CD1B05" w:rsidP="00CD1B05"/>
                          <w:p w:rsidR="00CD1B05" w:rsidRDefault="00CD1B05" w:rsidP="00CD1B05"/>
                          <w:p w:rsidR="00CD1B05" w:rsidRDefault="00CD1B05" w:rsidP="00CD1B05"/>
                          <w:p w:rsidR="00CD1B05" w:rsidRDefault="00CD1B05" w:rsidP="00CD1B05"/>
                          <w:p w:rsidR="00CD1B05" w:rsidRDefault="00CD1B05" w:rsidP="00CD1B05"/>
                          <w:p w:rsidR="00CD1B05" w:rsidRDefault="00CD1B05" w:rsidP="00CD1B05"/>
                          <w:p w:rsidR="00CD1B05" w:rsidRDefault="00CD1B05" w:rsidP="00CD1B05"/>
                          <w:p w:rsidR="00272938" w:rsidRDefault="00272938" w:rsidP="00CD1B05"/>
                          <w:p w:rsidR="00272938" w:rsidRDefault="00272938" w:rsidP="00CD1B05"/>
                          <w:p w:rsidR="00CD1B05" w:rsidRDefault="00CD1B05" w:rsidP="00CD1B05"/>
                          <w:p w:rsidR="00CD1B05" w:rsidRDefault="00CD1B05" w:rsidP="00CD1B05"/>
                          <w:p w:rsidR="00CD1B05" w:rsidRDefault="00CD1B05" w:rsidP="00CD1B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724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9.4pt;margin-top:-83pt;width:187.1pt;height:1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" strokecolor="silver">
                <v:textbox>
                  <w:txbxContent>
                    <w:p w:rsidR="00CD1B05" w:rsidRDefault="00CD1B05" w:rsidP="00CD1B05"/>
                    <w:p w:rsidR="00CD1B05" w:rsidRDefault="00CD1B05" w:rsidP="00CD1B05"/>
                    <w:p w:rsidR="00CD1B05" w:rsidRDefault="00CD1B05" w:rsidP="00CD1B05"/>
                    <w:p w:rsidR="00CD1B05" w:rsidRDefault="00CD1B05" w:rsidP="00CD1B05"/>
                    <w:p w:rsidR="00CD1B05" w:rsidRDefault="00CD1B05" w:rsidP="00CD1B05"/>
                    <w:p w:rsidR="00CD1B05" w:rsidRDefault="00CD1B05" w:rsidP="00CD1B05"/>
                    <w:p w:rsidR="00CD1B05" w:rsidRDefault="00CD1B05" w:rsidP="00CD1B05"/>
                    <w:p w:rsidR="00CD1B05" w:rsidRDefault="00CD1B05" w:rsidP="00CD1B05"/>
                    <w:p w:rsidR="00272938" w:rsidRDefault="00272938" w:rsidP="00CD1B05"/>
                    <w:p w:rsidR="00272938" w:rsidRDefault="00272938" w:rsidP="00CD1B05"/>
                    <w:p w:rsidR="00CD1B05" w:rsidRDefault="00CD1B05" w:rsidP="00CD1B05"/>
                    <w:p w:rsidR="00CD1B05" w:rsidRDefault="00CD1B05" w:rsidP="00CD1B05"/>
                    <w:p w:rsidR="00CD1B05" w:rsidRDefault="00CD1B05" w:rsidP="00CD1B05"/>
                  </w:txbxContent>
                </v:textbox>
              </v:shape>
            </w:pict>
          </mc:Fallback>
        </mc:AlternateContent>
      </w:r>
    </w:p>
    <w:p w:rsidR="00CD1B05" w:rsidRDefault="00CD1B05" w:rsidP="00CD1B05">
      <w:pPr>
        <w:pStyle w:val="Sangradetextonormal"/>
        <w:tabs>
          <w:tab w:val="left" w:pos="9071"/>
        </w:tabs>
        <w:spacing w:line="240" w:lineRule="auto"/>
        <w:ind w:left="0" w:firstLine="0"/>
        <w:jc w:val="left"/>
        <w:rPr>
          <w:b/>
        </w:rPr>
      </w:pPr>
      <w:r>
        <w:rPr>
          <w:b/>
        </w:rPr>
        <w:t xml:space="preserve">     </w:t>
      </w:r>
    </w:p>
    <w:p w:rsidR="00CD1B05" w:rsidRDefault="00CD1B05" w:rsidP="00CD1B05">
      <w:pPr>
        <w:pStyle w:val="Sangradetextonormal"/>
        <w:tabs>
          <w:tab w:val="left" w:pos="9071"/>
        </w:tabs>
        <w:spacing w:line="240" w:lineRule="auto"/>
        <w:ind w:left="0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1516F" wp14:editId="07DE0DBB">
                <wp:simplePos x="0" y="0"/>
                <wp:positionH relativeFrom="column">
                  <wp:posOffset>4072890</wp:posOffset>
                </wp:positionH>
                <wp:positionV relativeFrom="paragraph">
                  <wp:posOffset>138430</wp:posOffset>
                </wp:positionV>
                <wp:extent cx="1600200" cy="113665"/>
                <wp:effectExtent l="0" t="0" r="0" b="63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05" w:rsidRPr="00667E45" w:rsidRDefault="00CD1B05" w:rsidP="00CD1B05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  <w:r w:rsidRPr="00667E45"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  <w:t>Espacio reservado para el registro de ent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1516F" id="Text Box 4" o:spid="_x0000_s1027" type="#_x0000_t202" style="position:absolute;margin-left:320.7pt;margin-top:10.9pt;width:126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drwIAALE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" filled="f" stroked="f">
                <v:textbox inset="0,0,0,0">
                  <w:txbxContent>
                    <w:p w:rsidR="00CD1B05" w:rsidRPr="00667E45" w:rsidRDefault="00CD1B05" w:rsidP="00CD1B05">
                      <w:pPr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  <w:r w:rsidRPr="00667E45">
                        <w:rPr>
                          <w:rFonts w:ascii="Verdana" w:hAnsi="Verdana"/>
                          <w:sz w:val="10"/>
                          <w:szCs w:val="10"/>
                        </w:rPr>
                        <w:t>Espacio reservado para el registro de entrada</w:t>
                      </w:r>
                    </w:p>
                  </w:txbxContent>
                </v:textbox>
              </v:shape>
            </w:pict>
          </mc:Fallback>
        </mc:AlternateContent>
      </w:r>
    </w:p>
    <w:p w:rsidR="00CD1B05" w:rsidRDefault="00CD1B05" w:rsidP="00CD1B05">
      <w:pPr>
        <w:pStyle w:val="Sangradetextonormal"/>
        <w:tabs>
          <w:tab w:val="left" w:pos="9071"/>
        </w:tabs>
        <w:spacing w:line="240" w:lineRule="auto"/>
        <w:ind w:left="0" w:firstLine="0"/>
        <w:jc w:val="left"/>
        <w:rPr>
          <w:b/>
        </w:rPr>
      </w:pPr>
      <w:r w:rsidRPr="00E26CA8">
        <w:rPr>
          <w:b/>
          <w:sz w:val="28"/>
          <w:szCs w:val="28"/>
        </w:rPr>
        <w:t>HOJA DE RECLAMACIÓN</w:t>
      </w:r>
      <w:r w:rsidR="00E25D96" w:rsidRPr="00E555D0">
        <w:t xml:space="preserve"> </w:t>
      </w:r>
      <w:r w:rsidR="00E25D96" w:rsidRPr="00E555D0">
        <w:rPr>
          <w:sz w:val="16"/>
          <w:szCs w:val="16"/>
        </w:rPr>
        <w:t>(</w:t>
      </w:r>
      <w:proofErr w:type="spellStart"/>
      <w:r w:rsidR="00E25D96" w:rsidRPr="00E555D0">
        <w:rPr>
          <w:sz w:val="16"/>
          <w:szCs w:val="16"/>
        </w:rPr>
        <w:t>Doc</w:t>
      </w:r>
      <w:proofErr w:type="spellEnd"/>
      <w:r w:rsidR="00E25D96" w:rsidRPr="00E555D0">
        <w:rPr>
          <w:sz w:val="16"/>
          <w:szCs w:val="16"/>
        </w:rPr>
        <w:t xml:space="preserve"> </w:t>
      </w:r>
      <w:r w:rsidR="00E25D96">
        <w:rPr>
          <w:sz w:val="16"/>
          <w:szCs w:val="16"/>
        </w:rPr>
        <w:t>11</w:t>
      </w:r>
      <w:r w:rsidR="00F87123">
        <w:rPr>
          <w:sz w:val="16"/>
          <w:szCs w:val="16"/>
        </w:rPr>
        <w:t>-1</w:t>
      </w:r>
      <w:r w:rsidR="00E25D96" w:rsidRPr="00E555D0">
        <w:rPr>
          <w:sz w:val="16"/>
          <w:szCs w:val="16"/>
        </w:rPr>
        <w:t>)</w:t>
      </w:r>
    </w:p>
    <w:p w:rsidR="00CD1B05" w:rsidRDefault="00CD1B05" w:rsidP="00CD1B05">
      <w:pPr>
        <w:pStyle w:val="Sangradetextonormal"/>
        <w:tabs>
          <w:tab w:val="left" w:pos="9071"/>
        </w:tabs>
        <w:spacing w:line="240" w:lineRule="auto"/>
        <w:ind w:left="0" w:firstLine="0"/>
        <w:jc w:val="center"/>
        <w:rPr>
          <w:b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906"/>
        <w:gridCol w:w="850"/>
        <w:gridCol w:w="1986"/>
        <w:gridCol w:w="113"/>
        <w:gridCol w:w="169"/>
        <w:gridCol w:w="1759"/>
        <w:gridCol w:w="509"/>
        <w:gridCol w:w="1419"/>
      </w:tblGrid>
      <w:tr w:rsidR="00CD1B05" w:rsidTr="00272938">
        <w:trPr>
          <w:trHeight w:val="227"/>
          <w:jc w:val="center"/>
        </w:trPr>
        <w:tc>
          <w:tcPr>
            <w:tcW w:w="9638" w:type="dxa"/>
            <w:gridSpan w:val="9"/>
            <w:shd w:val="clear" w:color="auto" w:fill="D9D9D9"/>
            <w:vAlign w:val="center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F2EDE">
              <w:rPr>
                <w:rFonts w:ascii="Verdana" w:hAnsi="Verdana"/>
                <w:b/>
                <w:sz w:val="16"/>
                <w:szCs w:val="16"/>
              </w:rPr>
              <w:t>Datos personales del reclamante</w:t>
            </w:r>
          </w:p>
        </w:tc>
      </w:tr>
      <w:tr w:rsidR="00272938" w:rsidTr="00272938">
        <w:trPr>
          <w:jc w:val="center"/>
        </w:trPr>
        <w:tc>
          <w:tcPr>
            <w:tcW w:w="2833" w:type="dxa"/>
            <w:gridSpan w:val="2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PRIMER APELLIDO</w:t>
            </w: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836" w:type="dxa"/>
            <w:gridSpan w:val="2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SEGUNDO APELLIDO</w:t>
            </w:r>
            <w:bookmarkStart w:id="0" w:name="_GoBack"/>
            <w:bookmarkEnd w:id="0"/>
          </w:p>
        </w:tc>
        <w:tc>
          <w:tcPr>
            <w:tcW w:w="3969" w:type="dxa"/>
            <w:gridSpan w:val="5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NOMBRE</w:t>
            </w:r>
          </w:p>
        </w:tc>
      </w:tr>
      <w:tr w:rsidR="00272938" w:rsidTr="00272938">
        <w:trPr>
          <w:jc w:val="center"/>
        </w:trPr>
        <w:tc>
          <w:tcPr>
            <w:tcW w:w="1927" w:type="dxa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DNI</w:t>
            </w: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3855" w:type="dxa"/>
            <w:gridSpan w:val="4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CORREO ELECTRÓNICO</w:t>
            </w:r>
          </w:p>
        </w:tc>
        <w:tc>
          <w:tcPr>
            <w:tcW w:w="1928" w:type="dxa"/>
            <w:gridSpan w:val="2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TELÉFONO MÓVIL</w:t>
            </w:r>
          </w:p>
        </w:tc>
        <w:tc>
          <w:tcPr>
            <w:tcW w:w="1928" w:type="dxa"/>
            <w:gridSpan w:val="2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TELÉFONO FIJO</w:t>
            </w:r>
          </w:p>
        </w:tc>
      </w:tr>
      <w:tr w:rsidR="00CD1B05" w:rsidTr="00272938">
        <w:trPr>
          <w:jc w:val="center"/>
        </w:trPr>
        <w:tc>
          <w:tcPr>
            <w:tcW w:w="3683" w:type="dxa"/>
            <w:gridSpan w:val="3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DOMICILIO: calle, plaza, escalera, piso</w:t>
            </w: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2268" w:type="dxa"/>
            <w:gridSpan w:val="3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Localidad</w:t>
            </w:r>
          </w:p>
        </w:tc>
        <w:tc>
          <w:tcPr>
            <w:tcW w:w="2268" w:type="dxa"/>
            <w:gridSpan w:val="2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Provincia</w:t>
            </w:r>
          </w:p>
        </w:tc>
        <w:tc>
          <w:tcPr>
            <w:tcW w:w="1419" w:type="dxa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10"/>
                <w:szCs w:val="10"/>
              </w:rPr>
            </w:pPr>
            <w:r w:rsidRPr="00FF2EDE">
              <w:rPr>
                <w:rFonts w:ascii="Verdana" w:hAnsi="Verdana"/>
                <w:b/>
                <w:sz w:val="10"/>
                <w:szCs w:val="10"/>
              </w:rPr>
              <w:t>Código Postal</w:t>
            </w:r>
          </w:p>
        </w:tc>
      </w:tr>
    </w:tbl>
    <w:p w:rsidR="00CD1B05" w:rsidRDefault="00CD1B05" w:rsidP="00CD1B05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D1B05" w:rsidTr="00272938">
        <w:trPr>
          <w:trHeight w:val="227"/>
          <w:jc w:val="center"/>
        </w:trPr>
        <w:tc>
          <w:tcPr>
            <w:tcW w:w="9638" w:type="dxa"/>
            <w:shd w:val="clear" w:color="auto" w:fill="D9D9D9"/>
            <w:vAlign w:val="center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FF2EDE">
              <w:rPr>
                <w:rFonts w:ascii="Verdana" w:hAnsi="Verdana"/>
                <w:b/>
                <w:sz w:val="16"/>
                <w:szCs w:val="16"/>
              </w:rPr>
              <w:t>RECLAMACIÓN:</w:t>
            </w:r>
          </w:p>
        </w:tc>
      </w:tr>
      <w:tr w:rsidR="00CD1B05" w:rsidTr="00272938">
        <w:trPr>
          <w:trHeight w:val="998"/>
          <w:jc w:val="center"/>
        </w:trPr>
        <w:tc>
          <w:tcPr>
            <w:tcW w:w="9638" w:type="dxa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F2EDE">
              <w:rPr>
                <w:rFonts w:ascii="Verdana" w:hAnsi="Verdana"/>
                <w:b/>
                <w:sz w:val="20"/>
                <w:szCs w:val="20"/>
              </w:rPr>
              <w:t>Motivo:</w:t>
            </w: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1B05" w:rsidTr="00272938">
        <w:trPr>
          <w:jc w:val="center"/>
        </w:trPr>
        <w:tc>
          <w:tcPr>
            <w:tcW w:w="9638" w:type="dxa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F2EDE">
              <w:rPr>
                <w:rFonts w:ascii="Verdana" w:hAnsi="Verdana"/>
                <w:b/>
                <w:sz w:val="20"/>
                <w:szCs w:val="20"/>
              </w:rPr>
              <w:t>Expone:</w:t>
            </w: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D1B05" w:rsidTr="00272938">
        <w:trPr>
          <w:jc w:val="center"/>
        </w:trPr>
        <w:tc>
          <w:tcPr>
            <w:tcW w:w="9638" w:type="dxa"/>
          </w:tcPr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  <w:r w:rsidRPr="00FF2EDE">
              <w:rPr>
                <w:rFonts w:ascii="Verdana" w:hAnsi="Verdana"/>
                <w:b/>
                <w:sz w:val="20"/>
                <w:szCs w:val="20"/>
              </w:rPr>
              <w:t>SOLICITA:</w:t>
            </w: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  <w:p w:rsidR="00CD1B05" w:rsidRPr="00FF2EDE" w:rsidRDefault="00CD1B05" w:rsidP="00E30806">
            <w:pPr>
              <w:pStyle w:val="Sangradetextonormal"/>
              <w:spacing w:line="240" w:lineRule="auto"/>
              <w:ind w:left="0" w:firstLine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D1B05" w:rsidRPr="00343981" w:rsidRDefault="00CD1B05" w:rsidP="00CD1B05">
      <w:pPr>
        <w:rPr>
          <w:rFonts w:ascii="Tahoma" w:hAnsi="Tahoma" w:cs="Tahoma"/>
          <w:sz w:val="16"/>
          <w:szCs w:val="16"/>
        </w:rPr>
      </w:pPr>
    </w:p>
    <w:p w:rsidR="00CD1B05" w:rsidRPr="00162D39" w:rsidRDefault="00CD1B05" w:rsidP="00CD1B05">
      <w:pPr>
        <w:rPr>
          <w:rFonts w:ascii="Tahoma" w:hAnsi="Tahoma" w:cs="Tahoma"/>
          <w:sz w:val="8"/>
          <w:szCs w:val="8"/>
        </w:rPr>
      </w:pPr>
    </w:p>
    <w:p w:rsidR="00CD1B05" w:rsidRPr="00343981" w:rsidRDefault="00272938" w:rsidP="00CD1B05">
      <w:pPr>
        <w:ind w:firstLine="70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CD1B05" w:rsidRPr="00343981">
        <w:rPr>
          <w:rFonts w:ascii="Tahoma" w:hAnsi="Tahoma" w:cs="Tahoma"/>
          <w:sz w:val="16"/>
          <w:szCs w:val="16"/>
        </w:rPr>
        <w:t>Villarrobledo a _</w:t>
      </w:r>
      <w:r w:rsidR="00CD1B05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</w:rPr>
        <w:t>_</w:t>
      </w:r>
      <w:r w:rsidR="00CD1B05" w:rsidRPr="00343981">
        <w:rPr>
          <w:rFonts w:ascii="Tahoma" w:hAnsi="Tahoma" w:cs="Tahoma"/>
          <w:sz w:val="16"/>
          <w:szCs w:val="16"/>
        </w:rPr>
        <w:t>_ de ______</w:t>
      </w:r>
      <w:r w:rsidR="00CD1B05">
        <w:rPr>
          <w:rFonts w:ascii="Tahoma" w:hAnsi="Tahoma" w:cs="Tahoma"/>
          <w:sz w:val="16"/>
          <w:szCs w:val="16"/>
        </w:rPr>
        <w:t>___</w:t>
      </w:r>
      <w:r>
        <w:rPr>
          <w:rFonts w:ascii="Tahoma" w:hAnsi="Tahoma" w:cs="Tahoma"/>
          <w:sz w:val="16"/>
          <w:szCs w:val="16"/>
        </w:rPr>
        <w:t>___</w:t>
      </w:r>
      <w:r w:rsidR="00CD1B05">
        <w:rPr>
          <w:rFonts w:ascii="Tahoma" w:hAnsi="Tahoma" w:cs="Tahoma"/>
          <w:sz w:val="16"/>
          <w:szCs w:val="16"/>
        </w:rPr>
        <w:t>_______</w:t>
      </w:r>
      <w:r w:rsidR="00CD1B05" w:rsidRPr="00343981">
        <w:rPr>
          <w:rFonts w:ascii="Tahoma" w:hAnsi="Tahoma" w:cs="Tahoma"/>
          <w:sz w:val="16"/>
          <w:szCs w:val="16"/>
        </w:rPr>
        <w:t xml:space="preserve">___ </w:t>
      </w:r>
      <w:proofErr w:type="spellStart"/>
      <w:r w:rsidR="00CD1B05" w:rsidRPr="00343981">
        <w:rPr>
          <w:rFonts w:ascii="Tahoma" w:hAnsi="Tahoma" w:cs="Tahoma"/>
          <w:sz w:val="16"/>
          <w:szCs w:val="16"/>
        </w:rPr>
        <w:t>de</w:t>
      </w:r>
      <w:proofErr w:type="spellEnd"/>
      <w:r w:rsidR="00CD1B05" w:rsidRPr="00343981">
        <w:rPr>
          <w:rFonts w:ascii="Tahoma" w:hAnsi="Tahoma" w:cs="Tahoma"/>
          <w:sz w:val="16"/>
          <w:szCs w:val="16"/>
        </w:rPr>
        <w:t xml:space="preserve"> _____.</w:t>
      </w:r>
    </w:p>
    <w:p w:rsidR="00CD1B05" w:rsidRPr="00343981" w:rsidRDefault="00CD1B05" w:rsidP="00CD1B05">
      <w:pPr>
        <w:rPr>
          <w:rFonts w:ascii="Tahoma" w:hAnsi="Tahoma" w:cs="Tahoma"/>
          <w:sz w:val="16"/>
          <w:szCs w:val="16"/>
        </w:rPr>
      </w:pPr>
      <w:r w:rsidRPr="00343981">
        <w:rPr>
          <w:rFonts w:ascii="Tahoma" w:hAnsi="Tahoma" w:cs="Tahoma"/>
          <w:sz w:val="16"/>
          <w:szCs w:val="16"/>
        </w:rPr>
        <w:tab/>
      </w:r>
      <w:r w:rsidRPr="00343981">
        <w:rPr>
          <w:rFonts w:ascii="Tahoma" w:hAnsi="Tahoma" w:cs="Tahoma"/>
          <w:sz w:val="16"/>
          <w:szCs w:val="16"/>
        </w:rPr>
        <w:tab/>
      </w:r>
      <w:r w:rsidRPr="00343981">
        <w:rPr>
          <w:rFonts w:ascii="Tahoma" w:hAnsi="Tahoma" w:cs="Tahoma"/>
          <w:sz w:val="16"/>
          <w:szCs w:val="16"/>
        </w:rPr>
        <w:tab/>
      </w:r>
      <w:r w:rsidRPr="00343981">
        <w:rPr>
          <w:rFonts w:ascii="Tahoma" w:hAnsi="Tahoma" w:cs="Tahoma"/>
          <w:sz w:val="16"/>
          <w:szCs w:val="16"/>
        </w:rPr>
        <w:tab/>
      </w:r>
      <w:r w:rsidRPr="00343981">
        <w:rPr>
          <w:rFonts w:ascii="Tahoma" w:hAnsi="Tahoma" w:cs="Tahoma"/>
          <w:sz w:val="16"/>
          <w:szCs w:val="16"/>
        </w:rPr>
        <w:tab/>
      </w:r>
      <w:r w:rsidRPr="00343981">
        <w:rPr>
          <w:rFonts w:ascii="Tahoma" w:hAnsi="Tahoma" w:cs="Tahoma"/>
          <w:sz w:val="16"/>
          <w:szCs w:val="16"/>
        </w:rPr>
        <w:tab/>
      </w:r>
    </w:p>
    <w:p w:rsidR="00CD1B05" w:rsidRPr="00343981" w:rsidRDefault="00CD1B05" w:rsidP="00CD1B05">
      <w:pPr>
        <w:rPr>
          <w:rFonts w:ascii="Tahoma" w:hAnsi="Tahoma" w:cs="Tahoma"/>
          <w:sz w:val="16"/>
          <w:szCs w:val="16"/>
        </w:rPr>
      </w:pPr>
      <w:r w:rsidRPr="00343981">
        <w:rPr>
          <w:rFonts w:ascii="Tahoma" w:hAnsi="Tahoma" w:cs="Tahoma"/>
          <w:sz w:val="16"/>
          <w:szCs w:val="16"/>
        </w:rPr>
        <w:tab/>
      </w:r>
      <w:r w:rsidRPr="00343981">
        <w:rPr>
          <w:rFonts w:ascii="Tahoma" w:hAnsi="Tahoma" w:cs="Tahoma"/>
          <w:sz w:val="16"/>
          <w:szCs w:val="16"/>
        </w:rPr>
        <w:tab/>
      </w:r>
      <w:r w:rsidRPr="00343981">
        <w:rPr>
          <w:rFonts w:ascii="Tahoma" w:hAnsi="Tahoma" w:cs="Tahoma"/>
          <w:sz w:val="16"/>
          <w:szCs w:val="16"/>
        </w:rPr>
        <w:tab/>
      </w:r>
      <w:r w:rsidRPr="00343981">
        <w:rPr>
          <w:rFonts w:ascii="Tahoma" w:hAnsi="Tahoma" w:cs="Tahoma"/>
          <w:sz w:val="16"/>
          <w:szCs w:val="16"/>
        </w:rPr>
        <w:tab/>
      </w:r>
      <w:r w:rsidRPr="00343981">
        <w:rPr>
          <w:rFonts w:ascii="Tahoma" w:hAnsi="Tahoma" w:cs="Tahoma"/>
          <w:sz w:val="16"/>
          <w:szCs w:val="16"/>
        </w:rPr>
        <w:tab/>
        <w:t>Fdo: _____________________</w:t>
      </w:r>
      <w:r>
        <w:rPr>
          <w:rFonts w:ascii="Tahoma" w:hAnsi="Tahoma" w:cs="Tahoma"/>
          <w:sz w:val="16"/>
          <w:szCs w:val="16"/>
        </w:rPr>
        <w:t>_________</w:t>
      </w:r>
      <w:r w:rsidRPr="00343981">
        <w:rPr>
          <w:rFonts w:ascii="Tahoma" w:hAnsi="Tahoma" w:cs="Tahoma"/>
          <w:sz w:val="16"/>
          <w:szCs w:val="16"/>
        </w:rPr>
        <w:t>__</w:t>
      </w:r>
      <w:r w:rsidR="00272938">
        <w:rPr>
          <w:rFonts w:ascii="Tahoma" w:hAnsi="Tahoma" w:cs="Tahoma"/>
          <w:sz w:val="16"/>
          <w:szCs w:val="16"/>
        </w:rPr>
        <w:t>___</w:t>
      </w:r>
      <w:r w:rsidRPr="00343981">
        <w:rPr>
          <w:rFonts w:ascii="Tahoma" w:hAnsi="Tahoma" w:cs="Tahoma"/>
          <w:sz w:val="16"/>
          <w:szCs w:val="16"/>
        </w:rPr>
        <w:t>__________</w:t>
      </w:r>
      <w:r w:rsidR="00272938">
        <w:rPr>
          <w:rFonts w:ascii="Tahoma" w:hAnsi="Tahoma" w:cs="Tahoma"/>
          <w:sz w:val="16"/>
          <w:szCs w:val="16"/>
        </w:rPr>
        <w:t>.</w:t>
      </w:r>
    </w:p>
    <w:p w:rsidR="00CD1B05" w:rsidRDefault="00CD1B05" w:rsidP="00CD1B05">
      <w:pPr>
        <w:rPr>
          <w:rFonts w:ascii="Tahoma" w:hAnsi="Tahoma" w:cs="Tahoma"/>
          <w:sz w:val="16"/>
          <w:szCs w:val="16"/>
        </w:rPr>
      </w:pPr>
    </w:p>
    <w:p w:rsidR="00CD1B05" w:rsidRDefault="00CD1B05" w:rsidP="00CD1B05">
      <w:pPr>
        <w:rPr>
          <w:rFonts w:ascii="Tahoma" w:hAnsi="Tahoma" w:cs="Tahoma"/>
          <w:sz w:val="16"/>
          <w:szCs w:val="16"/>
        </w:rPr>
      </w:pPr>
    </w:p>
    <w:p w:rsidR="00CD1B05" w:rsidRDefault="00CD1B05" w:rsidP="00CD1B05">
      <w:pPr>
        <w:rPr>
          <w:rFonts w:ascii="Tahoma" w:hAnsi="Tahoma" w:cs="Tahoma"/>
          <w:sz w:val="16"/>
          <w:szCs w:val="16"/>
        </w:rPr>
      </w:pPr>
    </w:p>
    <w:p w:rsidR="00CD1B05" w:rsidRDefault="00CD1B05" w:rsidP="00CD1B05">
      <w:pPr>
        <w:rPr>
          <w:rFonts w:ascii="Tahoma" w:hAnsi="Tahoma" w:cs="Tahoma"/>
          <w:sz w:val="16"/>
          <w:szCs w:val="16"/>
        </w:rPr>
      </w:pPr>
    </w:p>
    <w:p w:rsidR="00CD1B05" w:rsidRDefault="00CD1B05" w:rsidP="00CD1B05">
      <w:pPr>
        <w:rPr>
          <w:rFonts w:ascii="Tahoma" w:hAnsi="Tahoma" w:cs="Tahoma"/>
          <w:sz w:val="16"/>
          <w:szCs w:val="16"/>
        </w:rPr>
      </w:pPr>
    </w:p>
    <w:p w:rsidR="00CD1B05" w:rsidRPr="00343981" w:rsidRDefault="00CD1B05" w:rsidP="00CD1B05">
      <w:pPr>
        <w:rPr>
          <w:rFonts w:ascii="Tahoma" w:hAnsi="Tahoma" w:cs="Tahoma"/>
          <w:sz w:val="16"/>
          <w:szCs w:val="16"/>
        </w:rPr>
      </w:pPr>
      <w:r w:rsidRPr="00343981">
        <w:rPr>
          <w:rFonts w:ascii="Tahoma" w:hAnsi="Tahoma" w:cs="Tahoma"/>
          <w:sz w:val="16"/>
          <w:szCs w:val="16"/>
        </w:rPr>
        <w:t>Escrito dirigido a la atención de:</w:t>
      </w:r>
    </w:p>
    <w:p w:rsidR="00CD1B05" w:rsidRDefault="00CD1B05" w:rsidP="00CD1B05">
      <w:pPr>
        <w:rPr>
          <w:rFonts w:ascii="Tahoma" w:hAnsi="Tahoma" w:cs="Tahoma"/>
          <w:sz w:val="16"/>
          <w:szCs w:val="16"/>
        </w:rPr>
      </w:pPr>
    </w:p>
    <w:p w:rsidR="00CD1B05" w:rsidRPr="00343981" w:rsidRDefault="00CD1B05" w:rsidP="00CD1B05">
      <w:pPr>
        <w:rPr>
          <w:rFonts w:ascii="Tahoma" w:hAnsi="Tahoma" w:cs="Tahoma"/>
          <w:sz w:val="16"/>
          <w:szCs w:val="16"/>
        </w:rPr>
      </w:pPr>
    </w:p>
    <w:p w:rsidR="00CD1B05" w:rsidRDefault="00CD1B05" w:rsidP="00CD1B05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</w:t>
      </w:r>
    </w:p>
    <w:p w:rsidR="00CD1B05" w:rsidRDefault="00CD1B05" w:rsidP="00CD1B05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E5C5B" wp14:editId="5819FC61">
                <wp:simplePos x="0" y="0"/>
                <wp:positionH relativeFrom="column">
                  <wp:posOffset>4463415</wp:posOffset>
                </wp:positionH>
                <wp:positionV relativeFrom="paragraph">
                  <wp:posOffset>151130</wp:posOffset>
                </wp:positionV>
                <wp:extent cx="1581150" cy="457200"/>
                <wp:effectExtent l="0" t="0" r="0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B05" w:rsidRPr="00667E45" w:rsidRDefault="00CD1B05" w:rsidP="00CD1B0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667E4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Realizar </w:t>
                            </w:r>
                            <w:r w:rsidRPr="00667E4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 w:rsidRPr="00667E4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copias:</w:t>
                            </w:r>
                          </w:p>
                          <w:p w:rsidR="00CD1B05" w:rsidRPr="00667E45" w:rsidRDefault="00CD1B05" w:rsidP="00CD1B0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667E4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-una para el </w:t>
                            </w:r>
                            <w:r w:rsidRPr="00667E4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centro</w:t>
                            </w:r>
                          </w:p>
                          <w:p w:rsidR="00CD1B05" w:rsidRPr="00667E45" w:rsidRDefault="00CD1B05" w:rsidP="00CD1B0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667E4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-una para la </w:t>
                            </w:r>
                            <w:r w:rsidRPr="00667E4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administración</w:t>
                            </w:r>
                          </w:p>
                          <w:p w:rsidR="00CD1B05" w:rsidRPr="00667E45" w:rsidRDefault="00CD1B05" w:rsidP="00CD1B05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667E4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-una para el </w:t>
                            </w:r>
                            <w:r w:rsidRPr="00667E4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E5C5B" id="Text Box 5" o:spid="_x0000_s1028" type="#_x0000_t202" style="position:absolute;margin-left:351.45pt;margin-top:11.9pt;width:124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rj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" filled="f" stroked="f">
                <v:textbox inset="0,0,0,0">
                  <w:txbxContent>
                    <w:p w:rsidR="00CD1B05" w:rsidRPr="00667E45" w:rsidRDefault="00CD1B05" w:rsidP="00CD1B0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667E45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Realizar </w:t>
                      </w:r>
                      <w:r w:rsidRPr="00667E4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3</w:t>
                      </w:r>
                      <w:r w:rsidRPr="00667E45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copias:</w:t>
                      </w:r>
                    </w:p>
                    <w:p w:rsidR="00CD1B05" w:rsidRPr="00667E45" w:rsidRDefault="00CD1B05" w:rsidP="00CD1B0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    </w:t>
                      </w:r>
                      <w:r w:rsidRPr="00667E45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-una para el </w:t>
                      </w:r>
                      <w:r w:rsidRPr="00667E4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centro</w:t>
                      </w:r>
                    </w:p>
                    <w:p w:rsidR="00CD1B05" w:rsidRPr="00667E45" w:rsidRDefault="00CD1B05" w:rsidP="00CD1B0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    </w:t>
                      </w:r>
                      <w:r w:rsidRPr="00667E45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-una para la </w:t>
                      </w:r>
                      <w:r w:rsidRPr="00667E4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administración</w:t>
                      </w:r>
                    </w:p>
                    <w:p w:rsidR="00CD1B05" w:rsidRPr="00667E45" w:rsidRDefault="00CD1B05" w:rsidP="00CD1B05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    </w:t>
                      </w:r>
                      <w:r w:rsidRPr="00667E45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-una para el </w:t>
                      </w:r>
                      <w:r w:rsidRPr="00667E4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interesado</w:t>
                      </w:r>
                    </w:p>
                  </w:txbxContent>
                </v:textbox>
              </v:shape>
            </w:pict>
          </mc:Fallback>
        </mc:AlternateContent>
      </w:r>
    </w:p>
    <w:p w:rsidR="00CD1B05" w:rsidRDefault="00CD1B05" w:rsidP="00CD1B05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________________________________________________</w:t>
      </w:r>
    </w:p>
    <w:p w:rsidR="00D83374" w:rsidRPr="007448E7" w:rsidRDefault="00D83374" w:rsidP="007448E7">
      <w:pPr>
        <w:spacing w:line="360" w:lineRule="auto"/>
        <w:rPr>
          <w:rFonts w:ascii="Tahoma" w:hAnsi="Tahoma" w:cs="Tahoma"/>
        </w:rPr>
      </w:pPr>
    </w:p>
    <w:sectPr w:rsidR="00D83374" w:rsidRPr="007448E7" w:rsidSect="00CD1B05">
      <w:headerReference w:type="default" r:id="rId7"/>
      <w:footerReference w:type="default" r:id="rId8"/>
      <w:pgSz w:w="11906" w:h="16838"/>
      <w:pgMar w:top="1985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54" w:rsidRDefault="008D1754" w:rsidP="00997CBF">
      <w:r>
        <w:separator/>
      </w:r>
    </w:p>
  </w:endnote>
  <w:endnote w:type="continuationSeparator" w:id="0">
    <w:p w:rsidR="008D1754" w:rsidRDefault="008D1754" w:rsidP="0099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F" w:rsidRDefault="000C66C3" w:rsidP="00997CBF">
    <w:pPr>
      <w:pStyle w:val="Piedepgina"/>
      <w:ind w:left="-426"/>
    </w:pP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E3C97" wp14:editId="1FD724FB">
              <wp:simplePos x="0" y="0"/>
              <wp:positionH relativeFrom="column">
                <wp:posOffset>1691640</wp:posOffset>
              </wp:positionH>
              <wp:positionV relativeFrom="paragraph">
                <wp:posOffset>85725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E2FF0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6.75pt" to="133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DHEB6y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02CA2A" wp14:editId="7C12AE48">
              <wp:simplePos x="0" y="0"/>
              <wp:positionH relativeFrom="column">
                <wp:posOffset>3427730</wp:posOffset>
              </wp:positionH>
              <wp:positionV relativeFrom="paragraph">
                <wp:posOffset>95250</wp:posOffset>
              </wp:positionV>
              <wp:extent cx="0" cy="59055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C73F2" id="Conector recto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7.5pt" to="269.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B4F843" wp14:editId="00A52924">
              <wp:simplePos x="0" y="0"/>
              <wp:positionH relativeFrom="column">
                <wp:posOffset>-676275</wp:posOffset>
              </wp:positionH>
              <wp:positionV relativeFrom="paragraph">
                <wp:posOffset>76200</wp:posOffset>
              </wp:positionV>
              <wp:extent cx="0" cy="5905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1F9FB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6pt" to="-53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B27F4DC" wp14:editId="26E99143">
              <wp:simplePos x="0" y="0"/>
              <wp:positionH relativeFrom="column">
                <wp:posOffset>-565785</wp:posOffset>
              </wp:positionH>
              <wp:positionV relativeFrom="paragraph">
                <wp:posOffset>28575</wp:posOffset>
              </wp:positionV>
              <wp:extent cx="2114550" cy="6699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A27D58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.E.I.P. VIRG</w:t>
                          </w:r>
                          <w:r w:rsidRPr="00A27D58"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 xml:space="preserve">E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DE LA CA</w:t>
                          </w:r>
                          <w:r w:rsidRPr="00A27D58"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RID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AD</w:t>
                          </w:r>
                        </w:p>
                        <w:p w:rsidR="00B71C32" w:rsidRPr="005E5D86" w:rsidRDefault="00B71C32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997CBF" w:rsidRPr="005E5D86" w:rsidRDefault="00A27D58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/ la Roda, 1</w:t>
                          </w:r>
                        </w:p>
                        <w:p w:rsidR="00997CBF" w:rsidRPr="005E5D86" w:rsidRDefault="00A27D58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02600 VILLARROBLEDO</w:t>
                          </w:r>
                          <w:r w:rsidR="00B71C32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Albacete</w:t>
                          </w:r>
                          <w:r w:rsidR="00B71C32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7F4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44.55pt;margin-top:2.25pt;width:166.5pt;height:5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" stroked="f">
              <v:textbox inset="0,,0">
                <w:txbxContent>
                  <w:p w:rsidR="00997CBF" w:rsidRDefault="00A27D58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.E.I.P. VIRG</w:t>
                    </w:r>
                    <w:r w:rsidRPr="00A27D58"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 xml:space="preserve">EN </w:t>
                    </w: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DE LA CA</w:t>
                    </w:r>
                    <w:r w:rsidRPr="00A27D58"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RID</w:t>
                    </w: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AD</w:t>
                    </w:r>
                  </w:p>
                  <w:p w:rsidR="00B71C32" w:rsidRPr="005E5D86" w:rsidRDefault="00B71C32" w:rsidP="00997CBF">
                    <w:pPr>
                      <w:spacing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997CBF" w:rsidRPr="005E5D86" w:rsidRDefault="00A27D58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/ la Roda, 1</w:t>
                    </w:r>
                  </w:p>
                  <w:p w:rsidR="00997CBF" w:rsidRPr="005E5D86" w:rsidRDefault="00A27D58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02600 VILLARROBLEDO</w:t>
                    </w:r>
                    <w:r w:rsidR="00B71C32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Albacete</w:t>
                    </w:r>
                    <w:r w:rsidR="00B71C32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9768783" wp14:editId="03399412">
              <wp:simplePos x="0" y="0"/>
              <wp:positionH relativeFrom="column">
                <wp:posOffset>3539490</wp:posOffset>
              </wp:positionH>
              <wp:positionV relativeFrom="paragraph">
                <wp:posOffset>200025</wp:posOffset>
              </wp:positionV>
              <wp:extent cx="2781300" cy="55245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6F0" w:rsidRDefault="00D146F0" w:rsidP="00A27D58">
                          <w:pPr>
                            <w:pStyle w:val="Ttulo3"/>
                            <w:spacing w:before="0" w:after="0"/>
                            <w:rPr>
                              <w:rFonts w:ascii="Arial Narrow" w:hAnsi="Arial Narrow" w:cs="Arial"/>
                              <w:b w:val="0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  <w:p w:rsidR="00A27D58" w:rsidRDefault="00A27D58" w:rsidP="00A27D58">
                          <w:pPr>
                            <w:pStyle w:val="Ttulo3"/>
                            <w:spacing w:before="0" w:after="0"/>
                            <w:rPr>
                              <w:rFonts w:ascii="Arial Narrow" w:hAnsi="Arial Narrow" w:cs="Arial"/>
                              <w:b w:val="0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 w:val="0"/>
                              <w:color w:val="002855"/>
                              <w:sz w:val="18"/>
                              <w:szCs w:val="18"/>
                            </w:rPr>
                            <w:t>WE</w:t>
                          </w:r>
                          <w:r w:rsidRPr="00A27D58">
                            <w:rPr>
                              <w:rFonts w:ascii="Arial Narrow" w:hAnsi="Arial Narrow" w:cs="Arial"/>
                              <w:b w:val="0"/>
                              <w:color w:val="002855"/>
                              <w:sz w:val="18"/>
                              <w:szCs w:val="18"/>
                            </w:rPr>
                            <w:t>B:ceip-virgendelacaridad.centros.castillalamancha.es</w:t>
                          </w:r>
                        </w:p>
                        <w:p w:rsidR="00A27D58" w:rsidRPr="00D146F0" w:rsidRDefault="00A27D58" w:rsidP="00A27D58">
                          <w:pP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D146F0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https://www.facebook.com/colevirgendelacaridadvillarrobledo/</w:t>
                          </w:r>
                        </w:p>
                        <w:p w:rsidR="00A27D58" w:rsidRPr="00A27D58" w:rsidRDefault="00A27D58" w:rsidP="00A27D5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68783" id="_x0000_s1030" type="#_x0000_t202" style="position:absolute;left:0;text-align:left;margin-left:278.7pt;margin-top:15.75pt;width:219pt;height:4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" stroked="f">
              <v:textbox inset="0,,0">
                <w:txbxContent>
                  <w:p w:rsidR="00D146F0" w:rsidRDefault="00D146F0" w:rsidP="00A27D58">
                    <w:pPr>
                      <w:pStyle w:val="Ttulo3"/>
                      <w:spacing w:before="0" w:after="0"/>
                      <w:rPr>
                        <w:rFonts w:ascii="Arial Narrow" w:hAnsi="Arial Narrow" w:cs="Arial"/>
                        <w:b w:val="0"/>
                        <w:color w:val="002855"/>
                        <w:sz w:val="18"/>
                        <w:szCs w:val="18"/>
                      </w:rPr>
                    </w:pPr>
                  </w:p>
                  <w:p w:rsidR="00A27D58" w:rsidRDefault="00A27D58" w:rsidP="00A27D58">
                    <w:pPr>
                      <w:pStyle w:val="Ttulo3"/>
                      <w:spacing w:before="0" w:after="0"/>
                      <w:rPr>
                        <w:rFonts w:ascii="Arial Narrow" w:hAnsi="Arial Narrow" w:cs="Arial"/>
                        <w:b w:val="0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 w:val="0"/>
                        <w:color w:val="002855"/>
                        <w:sz w:val="18"/>
                        <w:szCs w:val="18"/>
                      </w:rPr>
                      <w:t>WE</w:t>
                    </w:r>
                    <w:r w:rsidRPr="00A27D58">
                      <w:rPr>
                        <w:rFonts w:ascii="Arial Narrow" w:hAnsi="Arial Narrow" w:cs="Arial"/>
                        <w:b w:val="0"/>
                        <w:color w:val="002855"/>
                        <w:sz w:val="18"/>
                        <w:szCs w:val="18"/>
                      </w:rPr>
                      <w:t>B:ceip-virgendelacaridad.centros.castillalamancha.es</w:t>
                    </w:r>
                  </w:p>
                  <w:p w:rsidR="00A27D58" w:rsidRPr="00D146F0" w:rsidRDefault="00A27D58" w:rsidP="00A27D58">
                    <w:pP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D146F0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https://www.facebook.com/colevirgendelacaridadvillarrobledo/</w:t>
                    </w:r>
                  </w:p>
                  <w:p w:rsidR="00A27D58" w:rsidRPr="00A27D58" w:rsidRDefault="00A27D58" w:rsidP="00A27D58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2F22418" wp14:editId="2E5F9758">
              <wp:simplePos x="0" y="0"/>
              <wp:positionH relativeFrom="column">
                <wp:posOffset>1805940</wp:posOffset>
              </wp:positionH>
              <wp:positionV relativeFrom="paragraph">
                <wp:posOffset>171450</wp:posOffset>
              </wp:positionV>
              <wp:extent cx="1543050" cy="55245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D58" w:rsidRDefault="00A27D58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  <w:p w:rsidR="00997CBF" w:rsidRPr="005E5D86" w:rsidRDefault="00997CBF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27D58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967 14 26 69</w:t>
                          </w:r>
                        </w:p>
                        <w:p w:rsidR="00A27D58" w:rsidRPr="00A27D58" w:rsidRDefault="00A27D58" w:rsidP="00A27D58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E</w:t>
                          </w:r>
                          <w:r w:rsidR="00997CBF"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-mail</w:t>
                          </w:r>
                          <w:r w:rsidR="00997CBF" w:rsidRPr="000C66C3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0C66C3" w:rsidRPr="000C66C3">
                              <w:rPr>
                                <w:rStyle w:val="Hipervnculo"/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u w:val="none"/>
                              </w:rPr>
                              <w:t>02003132.cp@edu.jccm.es</w:t>
                            </w:r>
                            <w:r w:rsidR="000C66C3" w:rsidRPr="000C66C3">
                              <w:rPr>
                                <w:rStyle w:val="Hipervnculo"/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0C66C3" w:rsidRPr="000C66C3">
                              <w:rPr>
                                <w:rStyle w:val="Hipervnculo"/>
                                <w:rFonts w:ascii="Arial Narrow" w:hAnsi="Arial Narrow"/>
                                <w:color w:val="002855"/>
                                <w:sz w:val="18"/>
                                <w:szCs w:val="18"/>
                                <w:u w:val="none"/>
                              </w:rPr>
                              <w:tab/>
                              <w:t>.jccm.es</w:t>
                            </w:r>
                          </w:hyperlink>
                        </w:p>
                        <w:p w:rsidR="00A27D58" w:rsidRPr="00A27D58" w:rsidRDefault="00A27D58" w:rsidP="00997CBF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22418" id="_x0000_s1031" type="#_x0000_t202" style="position:absolute;left:0;text-align:left;margin-left:142.2pt;margin-top:13.5pt;width:121.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" stroked="f">
              <v:textbox inset="0,,0">
                <w:txbxContent>
                  <w:p w:rsidR="00A27D58" w:rsidRDefault="00A27D58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  <w:p w:rsidR="00997CBF" w:rsidRPr="005E5D86" w:rsidRDefault="00997CBF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Tel: </w:t>
                    </w:r>
                    <w:r w:rsidR="00A27D58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967 14 26 69</w:t>
                    </w:r>
                  </w:p>
                  <w:p w:rsidR="00A27D58" w:rsidRPr="00A27D58" w:rsidRDefault="00A27D58" w:rsidP="00A27D58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E</w:t>
                    </w:r>
                    <w:r w:rsidR="00997CBF"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-mail</w:t>
                    </w:r>
                    <w:r w:rsidR="00997CBF" w:rsidRPr="000C66C3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="000C66C3" w:rsidRPr="000C66C3">
                        <w:rPr>
                          <w:rStyle w:val="Hipervnculo"/>
                          <w:rFonts w:ascii="Arial Narrow" w:hAnsi="Arial Narrow"/>
                          <w:color w:val="002855"/>
                          <w:sz w:val="18"/>
                          <w:szCs w:val="18"/>
                          <w:u w:val="none"/>
                        </w:rPr>
                        <w:t>02003132.cp@edu.jccm.es</w:t>
                      </w:r>
                      <w:r w:rsidR="000C66C3" w:rsidRPr="000C66C3">
                        <w:rPr>
                          <w:rStyle w:val="Hipervnculo"/>
                          <w:rFonts w:ascii="Arial Narrow" w:hAnsi="Arial Narrow"/>
                          <w:color w:val="002855"/>
                          <w:sz w:val="18"/>
                          <w:szCs w:val="18"/>
                          <w:u w:val="none"/>
                        </w:rPr>
                        <w:tab/>
                      </w:r>
                      <w:r w:rsidR="000C66C3" w:rsidRPr="000C66C3">
                        <w:rPr>
                          <w:rStyle w:val="Hipervnculo"/>
                          <w:rFonts w:ascii="Arial Narrow" w:hAnsi="Arial Narrow"/>
                          <w:color w:val="002855"/>
                          <w:sz w:val="18"/>
                          <w:szCs w:val="18"/>
                          <w:u w:val="none"/>
                        </w:rPr>
                        <w:tab/>
                        <w:t>.jccm.es</w:t>
                      </w:r>
                    </w:hyperlink>
                  </w:p>
                  <w:p w:rsidR="00A27D58" w:rsidRPr="00A27D58" w:rsidRDefault="00A27D58" w:rsidP="00997CBF">
                    <w:pPr>
                      <w:spacing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54" w:rsidRDefault="008D1754" w:rsidP="00997CBF">
      <w:r>
        <w:separator/>
      </w:r>
    </w:p>
  </w:footnote>
  <w:footnote w:type="continuationSeparator" w:id="0">
    <w:p w:rsidR="008D1754" w:rsidRDefault="008D1754" w:rsidP="0099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51" w:rsidRDefault="00F87123" w:rsidP="00374A51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3E4D9BB3" wp14:editId="425B02FC">
          <wp:simplePos x="0" y="0"/>
          <wp:positionH relativeFrom="column">
            <wp:posOffset>-676894</wp:posOffset>
          </wp:positionH>
          <wp:positionV relativeFrom="paragraph">
            <wp:posOffset>-160951</wp:posOffset>
          </wp:positionV>
          <wp:extent cx="1355090" cy="539750"/>
          <wp:effectExtent l="0" t="0" r="0" b="0"/>
          <wp:wrapNone/>
          <wp:docPr id="18" name="Imagen 18" descr="2018-MO-arri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2018-MO-arrib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7CBF" w:rsidRDefault="00997CBF" w:rsidP="00997CBF">
    <w:pPr>
      <w:pStyle w:val="Encabezado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706EF"/>
    <w:rsid w:val="0009767B"/>
    <w:rsid w:val="000C66C3"/>
    <w:rsid w:val="000F3492"/>
    <w:rsid w:val="001122B4"/>
    <w:rsid w:val="002038E3"/>
    <w:rsid w:val="00272938"/>
    <w:rsid w:val="002D2555"/>
    <w:rsid w:val="00313BB2"/>
    <w:rsid w:val="00374A51"/>
    <w:rsid w:val="00381496"/>
    <w:rsid w:val="004E747D"/>
    <w:rsid w:val="0057029A"/>
    <w:rsid w:val="005E5D86"/>
    <w:rsid w:val="006F46AC"/>
    <w:rsid w:val="007448E7"/>
    <w:rsid w:val="008C38CA"/>
    <w:rsid w:val="008D1754"/>
    <w:rsid w:val="008D50B1"/>
    <w:rsid w:val="00997CBF"/>
    <w:rsid w:val="00A27D58"/>
    <w:rsid w:val="00AE7EDC"/>
    <w:rsid w:val="00AF0490"/>
    <w:rsid w:val="00B71C32"/>
    <w:rsid w:val="00BB25C7"/>
    <w:rsid w:val="00BD7D13"/>
    <w:rsid w:val="00CB76D1"/>
    <w:rsid w:val="00CD1B05"/>
    <w:rsid w:val="00D146F0"/>
    <w:rsid w:val="00D83374"/>
    <w:rsid w:val="00DD680B"/>
    <w:rsid w:val="00E148F2"/>
    <w:rsid w:val="00E25D96"/>
    <w:rsid w:val="00E26CA8"/>
    <w:rsid w:val="00E27C44"/>
    <w:rsid w:val="00E95990"/>
    <w:rsid w:val="00F01A96"/>
    <w:rsid w:val="00F25566"/>
    <w:rsid w:val="00F86C57"/>
    <w:rsid w:val="00F87123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7EF9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46F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qFormat/>
    <w:rsid w:val="00A27D58"/>
    <w:pPr>
      <w:keepNext/>
      <w:spacing w:before="60" w:after="60"/>
      <w:jc w:val="both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A27D58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27D5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14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CD1B05"/>
    <w:pPr>
      <w:spacing w:line="360" w:lineRule="auto"/>
      <w:ind w:left="708" w:firstLine="708"/>
      <w:jc w:val="both"/>
    </w:pPr>
    <w:rPr>
      <w:rFonts w:ascii="Tahoma" w:hAnsi="Tahoma" w:cs="Tahoma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D1B05"/>
    <w:rPr>
      <w:rFonts w:ascii="Tahoma" w:eastAsia="Times New Roman" w:hAnsi="Tahoma" w:cs="Tahoma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02003132.cp@edu.jccm.es%09%09.jccm.es" TargetMode="External"/><Relationship Id="rId1" Type="http://schemas.openxmlformats.org/officeDocument/2006/relationships/hyperlink" Target="mailto:02003132.cp@edu.jccm.es%09%09.jcc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F96A-86C2-4AC9-83BB-EDBC7BD6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Usuario de Windows</cp:lastModifiedBy>
  <cp:revision>8</cp:revision>
  <cp:lastPrinted>2019-11-12T09:04:00Z</cp:lastPrinted>
  <dcterms:created xsi:type="dcterms:W3CDTF">2018-11-06T09:15:00Z</dcterms:created>
  <dcterms:modified xsi:type="dcterms:W3CDTF">2022-05-02T10:10:00Z</dcterms:modified>
</cp:coreProperties>
</file>